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D2" w:rsidRDefault="003A3AD2" w:rsidP="003A3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Ванашинская ООШ</w:t>
      </w:r>
    </w:p>
    <w:p w:rsidR="003A3AD2" w:rsidRDefault="003A3AD2" w:rsidP="003A3AD2">
      <w:pPr>
        <w:jc w:val="center"/>
        <w:rPr>
          <w:b/>
          <w:sz w:val="28"/>
          <w:szCs w:val="28"/>
        </w:rPr>
      </w:pPr>
    </w:p>
    <w:p w:rsidR="003A3AD2" w:rsidRDefault="003A3AD2" w:rsidP="003A3AD2">
      <w:pPr>
        <w:jc w:val="center"/>
        <w:rPr>
          <w:b/>
          <w:sz w:val="28"/>
          <w:szCs w:val="28"/>
        </w:rPr>
      </w:pPr>
    </w:p>
    <w:p w:rsidR="001512EE" w:rsidRDefault="001512EE" w:rsidP="00151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о целевой Программе</w:t>
      </w:r>
    </w:p>
    <w:p w:rsidR="001512EE" w:rsidRDefault="001512EE" w:rsidP="00151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тиводействие экстремизму и терроризму в РД».</w:t>
      </w:r>
    </w:p>
    <w:p w:rsidR="001512EE" w:rsidRDefault="001512EE" w:rsidP="001512EE">
      <w:pPr>
        <w:jc w:val="center"/>
      </w:pPr>
    </w:p>
    <w:tbl>
      <w:tblPr>
        <w:tblStyle w:val="a3"/>
        <w:tblW w:w="9571" w:type="dxa"/>
        <w:tblLayout w:type="fixed"/>
        <w:tblLook w:val="04A0"/>
      </w:tblPr>
      <w:tblGrid>
        <w:gridCol w:w="688"/>
        <w:gridCol w:w="2125"/>
        <w:gridCol w:w="972"/>
        <w:gridCol w:w="880"/>
        <w:gridCol w:w="1680"/>
        <w:gridCol w:w="1451"/>
        <w:gridCol w:w="1775"/>
      </w:tblGrid>
      <w:tr w:rsidR="001512EE" w:rsidTr="003926A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уч.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глашенные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6609EE" w:rsidTr="003926A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9EE" w:rsidRDefault="006609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35124B" w:rsidRDefault="00A15AE2" w:rsidP="00B26DEF">
            <w:pPr>
              <w:rPr>
                <w:sz w:val="24"/>
                <w:szCs w:val="24"/>
              </w:rPr>
            </w:pPr>
            <w:r w:rsidRPr="00F43949">
              <w:rPr>
                <w:sz w:val="20"/>
                <w:szCs w:val="20"/>
              </w:rPr>
              <w:t xml:space="preserve">  Кл. час. «В память о          трагедии   в Беслане».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35124B" w:rsidRDefault="00A15AE2" w:rsidP="00B2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EE" w:rsidRPr="0035124B" w:rsidRDefault="00A15AE2" w:rsidP="00183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35124B" w:rsidRDefault="00A15AE2" w:rsidP="00B26DE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.10.2016г.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EE" w:rsidRPr="002E771D" w:rsidRDefault="006609EE" w:rsidP="00B4189D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EE" w:rsidRPr="002E771D" w:rsidRDefault="00A15AE2" w:rsidP="00B4189D">
            <w:r w:rsidRPr="00F43949">
              <w:rPr>
                <w:sz w:val="20"/>
                <w:szCs w:val="20"/>
              </w:rPr>
              <w:t>Арсланова А.З.</w:t>
            </w:r>
          </w:p>
        </w:tc>
      </w:tr>
      <w:tr w:rsidR="006609EE" w:rsidTr="003926A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9EE" w:rsidRDefault="006609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35124B" w:rsidRDefault="00A15AE2" w:rsidP="00B26DEF">
            <w:pPr>
              <w:spacing w:before="120" w:after="312"/>
              <w:jc w:val="center"/>
              <w:rPr>
                <w:sz w:val="24"/>
                <w:szCs w:val="24"/>
              </w:rPr>
            </w:pPr>
            <w:r w:rsidRPr="00F43949">
              <w:rPr>
                <w:sz w:val="20"/>
                <w:szCs w:val="20"/>
              </w:rPr>
              <w:t>Открытие выставки детских рисунков в рамках акции «Дети  против террора».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35124B" w:rsidRDefault="00A15AE2" w:rsidP="00B2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EE" w:rsidRPr="0035124B" w:rsidRDefault="00A15AE2" w:rsidP="00183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35124B" w:rsidRDefault="00A15AE2" w:rsidP="00B26DE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6.11.2016г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EE" w:rsidRPr="002E771D" w:rsidRDefault="006609EE" w:rsidP="00B4189D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6C576C" w:rsidRDefault="00A15AE2" w:rsidP="006C576C">
            <w:r w:rsidRPr="00F43949">
              <w:rPr>
                <w:sz w:val="20"/>
                <w:szCs w:val="20"/>
              </w:rPr>
              <w:t>Акаева М.А.</w:t>
            </w:r>
          </w:p>
        </w:tc>
      </w:tr>
      <w:tr w:rsidR="00A15AE2" w:rsidTr="003926A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AE2" w:rsidRDefault="00A15A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AE2" w:rsidRPr="0035124B" w:rsidRDefault="00A15AE2" w:rsidP="00B26DEF">
            <w:pPr>
              <w:rPr>
                <w:sz w:val="24"/>
                <w:szCs w:val="24"/>
              </w:rPr>
            </w:pPr>
            <w:r w:rsidRPr="00F4394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л.час «Выбираем жизнь»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AE2" w:rsidRPr="0035124B" w:rsidRDefault="00A15AE2" w:rsidP="00B2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AE2" w:rsidRPr="0035124B" w:rsidRDefault="00A15AE2" w:rsidP="00B2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AE2" w:rsidRPr="0035124B" w:rsidRDefault="00A15AE2" w:rsidP="00B26DE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5.11.2016г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AE2" w:rsidRPr="002E771D" w:rsidRDefault="00A15AE2" w:rsidP="00B4189D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AE2" w:rsidRPr="00F43949" w:rsidRDefault="00A15AE2" w:rsidP="00A6234E">
            <w:pPr>
              <w:rPr>
                <w:sz w:val="20"/>
                <w:szCs w:val="20"/>
              </w:rPr>
            </w:pPr>
            <w:r w:rsidRPr="00F43949">
              <w:rPr>
                <w:sz w:val="20"/>
                <w:szCs w:val="20"/>
              </w:rPr>
              <w:t>Насирханова Н.М.</w:t>
            </w:r>
          </w:p>
        </w:tc>
      </w:tr>
      <w:tr w:rsidR="00A15AE2" w:rsidTr="003926A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AE2" w:rsidRDefault="00A15A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AE2" w:rsidRPr="00F43949" w:rsidRDefault="00A15AE2" w:rsidP="00A6234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3949">
              <w:rPr>
                <w:rFonts w:ascii="Tahoma" w:hAnsi="Tahoma" w:cs="Tahoma"/>
                <w:color w:val="000000"/>
                <w:sz w:val="20"/>
                <w:szCs w:val="20"/>
              </w:rPr>
              <w:t>Кл.час «Терроризм это устрашение»</w:t>
            </w:r>
          </w:p>
          <w:p w:rsidR="00A15AE2" w:rsidRPr="00F43949" w:rsidRDefault="00A15AE2" w:rsidP="00A6234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394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A15AE2" w:rsidRPr="00F43949" w:rsidRDefault="00A15AE2" w:rsidP="00A6234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AE2" w:rsidRDefault="00A15AE2" w:rsidP="00B26DEF">
            <w:r>
              <w:t>6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AE2" w:rsidRDefault="00A15AE2" w:rsidP="00B26DEF">
            <w:r>
              <w:t>9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AE2" w:rsidRDefault="00A15AE2" w:rsidP="00B26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6г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AE2" w:rsidRPr="002E771D" w:rsidRDefault="00A15AE2" w:rsidP="00B4189D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AE2" w:rsidRPr="00F43949" w:rsidRDefault="00A15AE2" w:rsidP="00A6234E">
            <w:pPr>
              <w:rPr>
                <w:sz w:val="20"/>
                <w:szCs w:val="20"/>
              </w:rPr>
            </w:pPr>
            <w:r w:rsidRPr="00F43949">
              <w:rPr>
                <w:sz w:val="20"/>
                <w:szCs w:val="20"/>
              </w:rPr>
              <w:t>Салимбекова С.М.</w:t>
            </w:r>
          </w:p>
        </w:tc>
      </w:tr>
      <w:tr w:rsidR="00A15AE2" w:rsidTr="003926A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AE2" w:rsidRDefault="00A15A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AE2" w:rsidRPr="00F43949" w:rsidRDefault="00A15AE2" w:rsidP="00A6234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3949">
              <w:rPr>
                <w:rFonts w:eastAsia="Calibri"/>
                <w:sz w:val="20"/>
                <w:szCs w:val="20"/>
              </w:rPr>
              <w:t>Беседа  «патриотизм  без  экстремизма».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AE2" w:rsidRDefault="003926A1" w:rsidP="00B26DEF">
            <w:r>
              <w:t>9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AE2" w:rsidRDefault="003926A1" w:rsidP="00B26DEF">
            <w:r>
              <w:t>9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AE2" w:rsidRDefault="00A15AE2" w:rsidP="00B26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6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AE2" w:rsidRPr="002E771D" w:rsidRDefault="00A15AE2" w:rsidP="00B4189D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AE2" w:rsidRPr="00F43949" w:rsidRDefault="003926A1" w:rsidP="00A62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ев А.А.</w:t>
            </w:r>
          </w:p>
        </w:tc>
      </w:tr>
    </w:tbl>
    <w:p w:rsidR="001512EE" w:rsidRDefault="00F54370" w:rsidP="001512EE">
      <w:r>
        <w:rPr>
          <w:sz w:val="20"/>
          <w:szCs w:val="20"/>
        </w:rPr>
        <w:t>19.11.2016г</w:t>
      </w:r>
      <w:r w:rsidRPr="00F43949">
        <w:rPr>
          <w:rFonts w:eastAsia="Calibri"/>
          <w:sz w:val="20"/>
          <w:szCs w:val="20"/>
        </w:rPr>
        <w:t xml:space="preserve"> </w:t>
      </w:r>
      <w:r w:rsidR="003926A1" w:rsidRPr="00F43949">
        <w:rPr>
          <w:rFonts w:eastAsia="Calibri"/>
          <w:sz w:val="20"/>
          <w:szCs w:val="20"/>
        </w:rPr>
        <w:t>Беседа  «патриотизм  без  экстремизма».</w:t>
      </w:r>
      <w:r w:rsidR="003926A1" w:rsidRPr="003926A1">
        <w:rPr>
          <w:sz w:val="20"/>
          <w:szCs w:val="20"/>
        </w:rPr>
        <w:t xml:space="preserve"> </w:t>
      </w:r>
      <w:r w:rsidR="003926A1">
        <w:rPr>
          <w:sz w:val="20"/>
          <w:szCs w:val="20"/>
        </w:rPr>
        <w:t>Атаев А.А.</w:t>
      </w:r>
    </w:p>
    <w:p w:rsidR="008D62F6" w:rsidRDefault="00F65C4F" w:rsidP="006C576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168.75pt">
            <v:imagedata r:id="rId7" o:title="IMG-20161203-WA0038"/>
          </v:shape>
        </w:pict>
      </w:r>
    </w:p>
    <w:p w:rsidR="006609EE" w:rsidRDefault="006609EE" w:rsidP="006C576C"/>
    <w:p w:rsidR="008D62F6" w:rsidRDefault="008D62F6" w:rsidP="006C576C"/>
    <w:p w:rsidR="008D62F6" w:rsidRDefault="008D62F6" w:rsidP="006C576C"/>
    <w:p w:rsidR="008D62F6" w:rsidRDefault="008D62F6" w:rsidP="006C576C"/>
    <w:p w:rsidR="008D62F6" w:rsidRDefault="008D62F6" w:rsidP="006C576C"/>
    <w:p w:rsidR="008D62F6" w:rsidRDefault="008D62F6" w:rsidP="006C576C"/>
    <w:p w:rsidR="008D62F6" w:rsidRDefault="008D62F6" w:rsidP="006C576C"/>
    <w:p w:rsidR="003926A1" w:rsidRPr="003926A1" w:rsidRDefault="003926A1" w:rsidP="003926A1"/>
    <w:p w:rsidR="003926A1" w:rsidRPr="003926A1" w:rsidRDefault="003926A1" w:rsidP="003926A1"/>
    <w:p w:rsidR="003926A1" w:rsidRPr="003926A1" w:rsidRDefault="003926A1" w:rsidP="003926A1"/>
    <w:p w:rsidR="003926A1" w:rsidRPr="003926A1" w:rsidRDefault="003926A1" w:rsidP="003926A1"/>
    <w:p w:rsidR="003926A1" w:rsidRDefault="003926A1" w:rsidP="003926A1"/>
    <w:p w:rsidR="003926A1" w:rsidRDefault="003926A1" w:rsidP="006C576C"/>
    <w:p w:rsidR="003926A1" w:rsidRDefault="003926A1" w:rsidP="006C576C"/>
    <w:p w:rsidR="003926A1" w:rsidRDefault="003926A1" w:rsidP="006C576C"/>
    <w:p w:rsidR="003926A1" w:rsidRDefault="003926A1" w:rsidP="006C576C"/>
    <w:p w:rsidR="003926A1" w:rsidRDefault="003926A1" w:rsidP="006C576C"/>
    <w:p w:rsidR="003926A1" w:rsidRDefault="00F54370" w:rsidP="003926A1">
      <w:r>
        <w:rPr>
          <w:sz w:val="20"/>
          <w:szCs w:val="20"/>
        </w:rPr>
        <w:lastRenderedPageBreak/>
        <w:t>16.11.2016г.</w:t>
      </w:r>
      <w:r w:rsidR="003926A1" w:rsidRPr="00F43949">
        <w:rPr>
          <w:sz w:val="20"/>
          <w:szCs w:val="20"/>
        </w:rPr>
        <w:t>Открытие выставки детских рисунков в рамках акции «Дети  против террора».</w:t>
      </w:r>
      <w:r w:rsidR="003926A1">
        <w:rPr>
          <w:sz w:val="20"/>
          <w:szCs w:val="20"/>
        </w:rPr>
        <w:t xml:space="preserve"> 4 кл</w:t>
      </w:r>
      <w:r w:rsidR="003926A1" w:rsidRPr="003926A1">
        <w:rPr>
          <w:sz w:val="20"/>
          <w:szCs w:val="20"/>
        </w:rPr>
        <w:t xml:space="preserve"> </w:t>
      </w:r>
      <w:r w:rsidR="003926A1" w:rsidRPr="00F43949">
        <w:rPr>
          <w:sz w:val="20"/>
          <w:szCs w:val="20"/>
        </w:rPr>
        <w:t>Акаева М.А.</w:t>
      </w:r>
    </w:p>
    <w:p w:rsidR="003926A1" w:rsidRDefault="003926A1" w:rsidP="006C576C"/>
    <w:p w:rsidR="008D62F6" w:rsidRDefault="00F65C4F" w:rsidP="006C576C">
      <w:r>
        <w:pict>
          <v:shape id="_x0000_i1026" type="#_x0000_t75" style="width:260.25pt;height:156pt">
            <v:imagedata r:id="rId8" o:title="IMG-20161203-WA0011"/>
          </v:shape>
        </w:pict>
      </w:r>
    </w:p>
    <w:p w:rsidR="008D62F6" w:rsidRDefault="008D62F6" w:rsidP="006C576C"/>
    <w:p w:rsidR="008D62F6" w:rsidRDefault="008D62F6" w:rsidP="006C576C"/>
    <w:p w:rsidR="008D62F6" w:rsidRDefault="008D62F6" w:rsidP="006C576C"/>
    <w:p w:rsidR="00F54370" w:rsidRDefault="00F54370" w:rsidP="00F54370">
      <w:pPr>
        <w:rPr>
          <w:sz w:val="20"/>
          <w:szCs w:val="20"/>
        </w:rPr>
      </w:pPr>
      <w:r>
        <w:rPr>
          <w:sz w:val="20"/>
          <w:szCs w:val="20"/>
        </w:rPr>
        <w:t>19.11.2016г.</w:t>
      </w:r>
    </w:p>
    <w:p w:rsidR="003926A1" w:rsidRPr="00F43949" w:rsidRDefault="003926A1" w:rsidP="003926A1">
      <w:pPr>
        <w:pStyle w:val="a6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F43949">
        <w:rPr>
          <w:rFonts w:ascii="Tahoma" w:hAnsi="Tahoma" w:cs="Tahoma"/>
          <w:color w:val="000000"/>
          <w:sz w:val="20"/>
          <w:szCs w:val="20"/>
        </w:rPr>
        <w:t>Кл.час «Терроризм это устрашение»</w:t>
      </w:r>
      <w:r w:rsidRPr="003926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6 кл.</w:t>
      </w:r>
      <w:r w:rsidRPr="00F43949">
        <w:rPr>
          <w:sz w:val="20"/>
          <w:szCs w:val="20"/>
        </w:rPr>
        <w:t>Салимбекова С.М.</w:t>
      </w:r>
    </w:p>
    <w:p w:rsidR="008D62F6" w:rsidRDefault="008D62F6" w:rsidP="006C576C"/>
    <w:p w:rsidR="00F54370" w:rsidRDefault="00F65C4F" w:rsidP="006C576C">
      <w:r>
        <w:pict>
          <v:shape id="_x0000_i1027" type="#_x0000_t75" style="width:237.75pt;height:142.5pt">
            <v:imagedata r:id="rId9" o:title="IMG-20161203-WA0025"/>
          </v:shape>
        </w:pict>
      </w:r>
    </w:p>
    <w:p w:rsidR="00F54370" w:rsidRPr="00F54370" w:rsidRDefault="00F54370" w:rsidP="00F54370"/>
    <w:p w:rsidR="00F54370" w:rsidRPr="00F54370" w:rsidRDefault="00F54370" w:rsidP="00F54370"/>
    <w:p w:rsidR="00F54370" w:rsidRPr="00F54370" w:rsidRDefault="00F54370" w:rsidP="00F54370"/>
    <w:p w:rsidR="00F54370" w:rsidRPr="00F54370" w:rsidRDefault="00F54370" w:rsidP="00F54370"/>
    <w:p w:rsidR="00F54370" w:rsidRDefault="00F54370" w:rsidP="00F54370"/>
    <w:p w:rsidR="00F54370" w:rsidRDefault="00F54370" w:rsidP="00F54370">
      <w:pPr>
        <w:jc w:val="right"/>
      </w:pPr>
    </w:p>
    <w:p w:rsidR="008D62F6" w:rsidRPr="00F54370" w:rsidRDefault="00F54370" w:rsidP="00F54370">
      <w:pPr>
        <w:jc w:val="right"/>
      </w:pPr>
      <w:r>
        <w:t>Зам по ВР                             Сунгурова З.М.</w:t>
      </w:r>
    </w:p>
    <w:sectPr w:rsidR="008D62F6" w:rsidRPr="00F54370" w:rsidSect="008D62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1A2" w:rsidRDefault="00D611A2" w:rsidP="008D62F6">
      <w:r>
        <w:separator/>
      </w:r>
    </w:p>
  </w:endnote>
  <w:endnote w:type="continuationSeparator" w:id="0">
    <w:p w:rsidR="00D611A2" w:rsidRDefault="00D611A2" w:rsidP="008D6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1A2" w:rsidRDefault="00D611A2" w:rsidP="008D62F6">
      <w:r>
        <w:separator/>
      </w:r>
    </w:p>
  </w:footnote>
  <w:footnote w:type="continuationSeparator" w:id="0">
    <w:p w:rsidR="00D611A2" w:rsidRDefault="00D611A2" w:rsidP="008D62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2EE"/>
    <w:rsid w:val="00017582"/>
    <w:rsid w:val="0007321E"/>
    <w:rsid w:val="00074EDB"/>
    <w:rsid w:val="00077D21"/>
    <w:rsid w:val="000943D9"/>
    <w:rsid w:val="00140EF0"/>
    <w:rsid w:val="001512EE"/>
    <w:rsid w:val="00183447"/>
    <w:rsid w:val="0019038A"/>
    <w:rsid w:val="001A5A8D"/>
    <w:rsid w:val="001D066F"/>
    <w:rsid w:val="001D2E5F"/>
    <w:rsid w:val="001F7407"/>
    <w:rsid w:val="003034E5"/>
    <w:rsid w:val="00311810"/>
    <w:rsid w:val="00340393"/>
    <w:rsid w:val="003926A1"/>
    <w:rsid w:val="003A3AD2"/>
    <w:rsid w:val="004C14A2"/>
    <w:rsid w:val="004E4E8D"/>
    <w:rsid w:val="00585D65"/>
    <w:rsid w:val="005C74A5"/>
    <w:rsid w:val="006609EE"/>
    <w:rsid w:val="006A3618"/>
    <w:rsid w:val="006C576C"/>
    <w:rsid w:val="00832BDF"/>
    <w:rsid w:val="008B0881"/>
    <w:rsid w:val="008D62F6"/>
    <w:rsid w:val="009B0442"/>
    <w:rsid w:val="009E7D18"/>
    <w:rsid w:val="009F3890"/>
    <w:rsid w:val="00A15AE2"/>
    <w:rsid w:val="00A30B75"/>
    <w:rsid w:val="00A43C96"/>
    <w:rsid w:val="00A714BA"/>
    <w:rsid w:val="00B054EB"/>
    <w:rsid w:val="00B055DC"/>
    <w:rsid w:val="00B13B55"/>
    <w:rsid w:val="00B17CB9"/>
    <w:rsid w:val="00B260AA"/>
    <w:rsid w:val="00B34D5D"/>
    <w:rsid w:val="00BB1CE3"/>
    <w:rsid w:val="00C11BBE"/>
    <w:rsid w:val="00C22E4E"/>
    <w:rsid w:val="00CA339B"/>
    <w:rsid w:val="00CA4E2C"/>
    <w:rsid w:val="00CB5A7F"/>
    <w:rsid w:val="00CC7586"/>
    <w:rsid w:val="00D611A2"/>
    <w:rsid w:val="00E01659"/>
    <w:rsid w:val="00E60FBD"/>
    <w:rsid w:val="00E74BA4"/>
    <w:rsid w:val="00E959A7"/>
    <w:rsid w:val="00EC01F0"/>
    <w:rsid w:val="00EF77F3"/>
    <w:rsid w:val="00F54370"/>
    <w:rsid w:val="00F65C4F"/>
    <w:rsid w:val="00FF267E"/>
    <w:rsid w:val="00FF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6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6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A4E2C"/>
  </w:style>
  <w:style w:type="paragraph" w:styleId="a6">
    <w:name w:val="Normal (Web)"/>
    <w:basedOn w:val="a"/>
    <w:uiPriority w:val="99"/>
    <w:semiHidden/>
    <w:unhideWhenUsed/>
    <w:rsid w:val="00A15AE2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8D62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6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D62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62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E98F-0682-4098-AE36-3B9981C1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32</cp:revision>
  <dcterms:created xsi:type="dcterms:W3CDTF">2015-11-02T08:00:00Z</dcterms:created>
  <dcterms:modified xsi:type="dcterms:W3CDTF">2018-04-10T12:50:00Z</dcterms:modified>
</cp:coreProperties>
</file>